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47742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6477420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50533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Facultatea de Mecanică/Departamentul Mecanică și Rezistența Material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5505330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17352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F2974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/180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2173526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53366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75336648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45582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F2974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 / 50 / Inginer 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44558251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07661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F2974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numerica a tensiunilor termomecan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30766192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01466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852547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</w:t>
            </w:r>
            <w:r w:rsid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Dan-Andrei ȘERBAN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58525476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01466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85276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</w:t>
            </w:r>
            <w:bookmarkStart w:id="0" w:name="_GoBack"/>
            <w:bookmarkEnd w:id="0"/>
            <w:r w:rsid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Dan-Andrei ȘERBAN</w:t>
            </w:r>
            <w:r w:rsidR="009C126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1852760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6309392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30939294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91287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F2974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99128783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09959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10995928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28556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DO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82855667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39213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C0FE7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5392134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70205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C0FE7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17020512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417221436" w:edGrp="everyone"/>
            <w:permEnd w:id="141722143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1618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C0FE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161870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85761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0857619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582176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45821763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72858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67285876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03808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038086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8074886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8074886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17142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1714291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15285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7152856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9951486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9951486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90725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9072540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72166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9721667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97695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6976952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79275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8792751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12145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91214507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9C126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814123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7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28141230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1661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816619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89248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892485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06239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7062398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9C126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99529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4995290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9C126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167441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112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8167441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91602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2386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9160289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B22777" w:rsidRPr="00B22777" w:rsidRDefault="00FD5BE8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13738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22777"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și programarea calculatoarelor</w:t>
            </w:r>
          </w:p>
          <w:p w:rsidR="00B22777" w:rsidRPr="00B22777" w:rsidRDefault="00B22777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ă matematică</w:t>
            </w:r>
          </w:p>
          <w:p w:rsidR="00B22777" w:rsidRPr="00B22777" w:rsidRDefault="00B22777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Algebră</w:t>
            </w:r>
          </w:p>
          <w:p w:rsidR="00B22777" w:rsidRPr="00B22777" w:rsidRDefault="00B22777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Fundamente de Mecanică</w:t>
            </w:r>
          </w:p>
          <w:p w:rsidR="00B22777" w:rsidRDefault="00B22777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ța materialelor</w:t>
            </w:r>
          </w:p>
          <w:p w:rsidR="00B22777" w:rsidRPr="00B22777" w:rsidRDefault="00B22777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Grafică tehnică asistată de calculator</w:t>
            </w:r>
          </w:p>
          <w:p w:rsidR="0066238D" w:rsidRDefault="00011B55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a elementului finit</w:t>
            </w:r>
            <w:r w:rsid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</w:t>
            </w:r>
          </w:p>
          <w:p w:rsidR="0066238D" w:rsidRDefault="0066238D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ermotehnică</w:t>
            </w:r>
          </w:p>
          <w:p w:rsidR="00A30888" w:rsidRPr="0040372D" w:rsidRDefault="009A7845" w:rsidP="009A784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9A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ransfer de căldură </w:t>
            </w:r>
            <w:proofErr w:type="spellStart"/>
            <w:r w:rsidRPr="009A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9A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s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1373890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B22777" w:rsidRDefault="00FD5BE8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09940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22777"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, definirea, utilizarea </w:t>
            </w:r>
            <w:proofErr w:type="spellStart"/>
            <w:r w:rsidR="00B22777"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="00B22777"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="00B22777"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="00B22777"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</w:t>
            </w:r>
            <w:r w:rsid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specifice domeniului ingineriei</w:t>
            </w:r>
          </w:p>
          <w:p w:rsidR="00A30888" w:rsidRPr="0040372D" w:rsidRDefault="00B22777" w:rsidP="00B22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area principiilor </w:t>
            </w:r>
            <w:proofErr w:type="spellStart"/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rumentelor grafice pentru descrierea </w:t>
            </w:r>
            <w:proofErr w:type="spellStart"/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iectarea sistemelor </w:t>
            </w:r>
            <w:proofErr w:type="spellStart"/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ceselor me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nic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20994074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CF4E73" w:rsidRPr="00CF4E73" w:rsidRDefault="00CF4E73" w:rsidP="00CF4E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7573470" w:edGrp="everyone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ablă de scris </w:t>
            </w:r>
          </w:p>
          <w:p w:rsidR="00A30888" w:rsidRPr="0040372D" w:rsidRDefault="00CF4E73" w:rsidP="00CF4E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istem de </w:t>
            </w: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videoproiecție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7573470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CF4E73" w:rsidRPr="00CF4E73" w:rsidRDefault="00CF4E73" w:rsidP="00CF4E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9383464" w:edGrp="everyone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țea de sisteme de calcul </w:t>
            </w:r>
          </w:p>
          <w:p w:rsidR="00A30888" w:rsidRPr="0040372D" w:rsidRDefault="00CF4E73" w:rsidP="00CF4E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Software specializat de analiză cu elemente finit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9383464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0826E8" w:rsidRDefault="005F05A5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295759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826E8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principiilor din mecanica solidului continuu în soluționarea problemelor de inginerie mecanică</w:t>
            </w:r>
          </w:p>
          <w:p w:rsidR="005D1549" w:rsidRPr="0040372D" w:rsidRDefault="000826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soft-urilor specializate de analiză numerică prin metoda elementului finit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42957599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1B5D25" w:rsidP="001B5D2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783551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4. </w:t>
            </w:r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metodelor de proiectare, analiza </w:t>
            </w:r>
            <w:proofErr w:type="spellStart"/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37835512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1B5D25" w:rsidRDefault="001B5D25" w:rsidP="001B5D2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599835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. </w:t>
            </w:r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 muncă riguroasă, eficientă </w:t>
            </w:r>
            <w:proofErr w:type="spellStart"/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si luarea decizi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5D1549" w:rsidRPr="0040372D" w:rsidRDefault="001B5D25" w:rsidP="001B5D2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2. </w:t>
            </w:r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tehnicilor de </w:t>
            </w:r>
            <w:proofErr w:type="spellStart"/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>relaţionare</w:t>
            </w:r>
            <w:proofErr w:type="spellEnd"/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1B5D2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uncă eficientă în echipă multidisciplinară, pe diverse paliere ierarhice, în cadrul colectivului de lucru-managementul de proiect specif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55998351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381473" w:rsidP="003814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4327700" w:edGrp="everyone"/>
            <w:r w:rsidRP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sușirea tehnicilor de analiză numerică </w:t>
            </w:r>
            <w:r w:rsidR="00011B55" w:rsidRP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olosite în </w:t>
            </w:r>
            <w:r w:rsidR="009A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tudiul problemelor </w:t>
            </w:r>
            <w:proofErr w:type="spellStart"/>
            <w:r w:rsidR="009A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>multifizice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94327700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011B55" w:rsidRDefault="00011B55" w:rsidP="003814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476899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amiliarizarea </w:t>
            </w:r>
            <w:r w:rsidR="008958EA">
              <w:rPr>
                <w:rFonts w:ascii="Arial" w:hAnsi="Arial" w:cs="Arial"/>
                <w:bCs/>
                <w:sz w:val="18"/>
                <w:szCs w:val="18"/>
                <w:lang w:val="ro-RO"/>
              </w:rPr>
              <w:t>cu aparatul matematic utilizat în modelarea materialelor inginerești</w:t>
            </w:r>
          </w:p>
          <w:p w:rsidR="00381473" w:rsidRPr="00381473" w:rsidRDefault="00011B55" w:rsidP="003814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sușirea tehnicilor de </w:t>
            </w:r>
            <w:r w:rsidR="008958EA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ă numeric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</w:t>
            </w:r>
            <w:r w:rsidR="00381473" w:rsidRP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mportamentului mecanic </w:t>
            </w:r>
            <w:r w:rsidR="009A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și termic </w:t>
            </w:r>
            <w:r w:rsidR="00381473" w:rsidRP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>al materialelor</w:t>
            </w:r>
            <w:r w:rsidR="008958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structurilor</w:t>
            </w:r>
            <w:r w:rsidR="00381473" w:rsidRP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ești</w:t>
            </w:r>
          </w:p>
          <w:p w:rsidR="00EC6A2C" w:rsidRPr="0040372D" w:rsidRDefault="00011B55" w:rsidP="00011B5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</w:t>
            </w:r>
            <w:r w:rsidR="00381473" w:rsidRP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011B5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articularităților analizelor numerice ale </w:t>
            </w:r>
            <w:r w:rsidR="009A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oblemelor </w:t>
            </w:r>
            <w:proofErr w:type="spellStart"/>
            <w:r w:rsidR="009A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>multifizice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54768999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75553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1. Elemente </w:t>
            </w:r>
            <w:r w:rsid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inite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și discretizări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8755530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77560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07756035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44863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F4E73"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edarea interactiva la tabla.  Se utilizează  sistemul de </w:t>
            </w:r>
            <w:proofErr w:type="spellStart"/>
            <w:r w:rsidR="00CF4E73"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videoproiecție</w:t>
            </w:r>
            <w:proofErr w:type="spellEnd"/>
            <w:r w:rsidR="00CF4E73"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exemple de aplicații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34486353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369518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. Deformații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369518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87630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7876306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672870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. Tensiuni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4672870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27398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0273988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64370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. Elasticitate liniară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termoelasticitat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643708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41126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0411267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457512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5.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nsferul termic în starea de echilibru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1457512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91084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5910841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86366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6.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nsferul termic tranzitoriu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286366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06181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0061815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270914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7. Analize </w:t>
            </w:r>
            <w:proofErr w:type="spellStart"/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multifizice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270914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66699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1666993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72243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722434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94879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948796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668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6684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92048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5920488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49904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1499048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64010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4640102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192505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1925058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37817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378171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34160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6341606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35689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2356897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15652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6156521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94360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0943609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09657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0096574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9655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596557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9C1266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650939301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9C1266" w:rsidRDefault="009C1266" w:rsidP="009C126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Șerban, D.A., Negru, R., Analiza Structurilor Mecanice cu </w:t>
            </w: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Abaqus</w:t>
            </w:r>
            <w:proofErr w:type="spellEnd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E, Timișoara 20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9</w:t>
            </w:r>
          </w:p>
          <w:p w:rsidR="004F5E32" w:rsidRDefault="004F5E32" w:rsidP="009C126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>Shabana</w:t>
            </w:r>
            <w:proofErr w:type="spellEnd"/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.A.,</w:t>
            </w:r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utational</w:t>
            </w:r>
            <w:proofErr w:type="spellEnd"/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ntinuum </w:t>
            </w:r>
            <w:proofErr w:type="spellStart"/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hanics</w:t>
            </w:r>
            <w:proofErr w:type="spellEnd"/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>, Cambridge University Press, 2008</w:t>
            </w:r>
          </w:p>
          <w:p w:rsidR="004F5E32" w:rsidRDefault="004F5E32" w:rsidP="009C126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>Karwa</w:t>
            </w:r>
            <w:proofErr w:type="spellEnd"/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., </w:t>
            </w:r>
            <w:proofErr w:type="spellStart"/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>Heat</w:t>
            </w:r>
            <w:proofErr w:type="spellEnd"/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>and</w:t>
            </w:r>
            <w:proofErr w:type="spellEnd"/>
            <w:r w:rsidRPr="004F5E3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ss Transfer, Springer, 2007</w:t>
            </w:r>
          </w:p>
          <w:p w:rsidR="009A4B9A" w:rsidRPr="0040372D" w:rsidRDefault="009C126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Abaqus</w:t>
            </w:r>
            <w:proofErr w:type="spellEnd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6.14 </w:t>
            </w: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Documentation</w:t>
            </w:r>
            <w:proofErr w:type="spellEnd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0939301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0784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69727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nsferul termic în starea de echilibru</w:t>
            </w:r>
            <w:r w:rsidR="00875BC6" w:rsidRPr="00E0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697278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51957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944D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95195726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59568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F4E73" w:rsidRPr="00343AF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laborare individuală de  modele după </w:t>
            </w:r>
            <w:proofErr w:type="spellStart"/>
            <w:r w:rsidR="00CF4E73" w:rsidRPr="00343AF7">
              <w:rPr>
                <w:rFonts w:ascii="Arial" w:hAnsi="Arial" w:cs="Arial"/>
                <w:bCs/>
                <w:sz w:val="18"/>
                <w:szCs w:val="18"/>
                <w:lang w:val="ro-RO"/>
              </w:rPr>
              <w:t>tutoriale</w:t>
            </w:r>
            <w:proofErr w:type="spellEnd"/>
            <w:r w:rsidR="00CF4E73" w:rsidRPr="00343AF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use la dispoziția fiecărui student. Pe baza modelelor elaborate anterior, studenții dezvoltă individual probleme propuse al căror enunț le este pus la depoziți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5956844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0784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316622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nsferul termic tranzitoriu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3316622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29993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4299934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0784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15076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nsiuni </w:t>
            </w:r>
            <w:proofErr w:type="spellStart"/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termoelastice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5150760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2475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0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724759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0784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38032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A35B7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e modal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438032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44819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07845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9448192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8B57D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22969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1229694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83727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0837270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60398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6039890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84128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termomecanică a unei structur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78412835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96351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57D6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9635121"/>
          </w:p>
        </w:tc>
        <w:tc>
          <w:tcPr>
            <w:tcW w:w="2091" w:type="dxa"/>
          </w:tcPr>
          <w:p w:rsidR="00780C44" w:rsidRPr="0040372D" w:rsidRDefault="008B57D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1131815" w:edGrp="everyone"/>
            <w:r w:rsidRPr="00527CA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laborarea individuală a unui proiect de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imulare a unei structuri mecanic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113181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29042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0290423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47954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7479549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47801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64780190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56891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568915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05072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80507296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19630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11963020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07450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074508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63374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7633746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50816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65081635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CF4E73" w:rsidRDefault="00CA7AAF" w:rsidP="00CF4E7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24489779" w:edGrp="everyone"/>
          </w:p>
          <w:p w:rsidR="00CF4E73" w:rsidRDefault="00CF4E73" w:rsidP="00CF4E7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Șerban, D.A., Negru, R., Analiza Structurilor Mecanice cu </w:t>
            </w: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Abaqus</w:t>
            </w:r>
            <w:proofErr w:type="spellEnd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E, Timișoara 20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9</w:t>
            </w:r>
          </w:p>
          <w:p w:rsidR="009C1266" w:rsidRPr="00CF4E73" w:rsidRDefault="009C1266" w:rsidP="00CF4E7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Șerban, D.A., Negru, R., </w:t>
            </w:r>
            <w:r w:rsidRP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ucrări de laborator la Metoda </w:t>
            </w:r>
            <w:r w:rsidR="00347401" w:rsidRP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ului</w:t>
            </w:r>
            <w:r w:rsidRP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init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 Timișoara, 2017</w:t>
            </w:r>
          </w:p>
          <w:p w:rsidR="00CA7AAF" w:rsidRPr="0040372D" w:rsidRDefault="00CF4E7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Abaqus</w:t>
            </w:r>
            <w:proofErr w:type="spellEnd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6.14 </w:t>
            </w:r>
            <w:proofErr w:type="spellStart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Documentation</w:t>
            </w:r>
            <w:proofErr w:type="spellEnd"/>
            <w:r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4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4489779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39683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6EAB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ele termomecanice</w:t>
            </w:r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prezintă un domeniu de interes pentru angajatorii din domeniul </w:t>
            </w:r>
            <w:proofErr w:type="spellStart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>automotive</w:t>
            </w:r>
            <w:proofErr w:type="spellEnd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(Continental </w:t>
            </w:r>
            <w:proofErr w:type="spellStart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>Automotive</w:t>
            </w:r>
            <w:proofErr w:type="spellEnd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omânia, </w:t>
            </w:r>
            <w:proofErr w:type="spellStart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>Hella</w:t>
            </w:r>
            <w:proofErr w:type="spellEnd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>Mahle</w:t>
            </w:r>
            <w:proofErr w:type="spellEnd"/>
            <w:r w:rsidR="00544B2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tc.), cunoștințele însușite la această disciplină fiind necesare angajării absolvenților pe anumite postur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93968302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0E1E7B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35018990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E1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- Cunoașterea diferitelor formulări ale deformațiilor și tensiunilor</w:t>
            </w:r>
          </w:p>
          <w:p w:rsidR="000E1E7B" w:rsidRDefault="000E1E7B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 Cunoașterea tipurilor de comportament mecanic</w:t>
            </w:r>
            <w:r w:rsidR="00C407E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term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l diferitelor materiale</w:t>
            </w:r>
            <w:r w:rsidR="008958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ginerești</w:t>
            </w:r>
          </w:p>
          <w:p w:rsidR="0042178D" w:rsidRPr="0040372D" w:rsidRDefault="000E1E7B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Cunoașterea particularităților </w:t>
            </w:r>
            <w:r w:rsidR="007A103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nalizelor numerice </w:t>
            </w:r>
            <w:proofErr w:type="spellStart"/>
            <w:r w:rsidR="00C407E4">
              <w:rPr>
                <w:rFonts w:ascii="Arial" w:hAnsi="Arial" w:cs="Arial"/>
                <w:bCs/>
                <w:sz w:val="18"/>
                <w:szCs w:val="18"/>
                <w:lang w:val="ro-RO"/>
              </w:rPr>
              <w:t>multifizice</w:t>
            </w:r>
            <w:proofErr w:type="spellEnd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35018990"/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41461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64D6"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re scris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0414618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19111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64D6">
              <w:rPr>
                <w:rFonts w:ascii="Arial" w:hAnsi="Arial" w:cs="Arial"/>
                <w:bCs/>
                <w:sz w:val="18"/>
                <w:szCs w:val="18"/>
                <w:lang w:val="ro-RO"/>
              </w:rPr>
              <w:t>50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21911147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9051579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05157996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26291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2262910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02908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0290822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B22777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010401799" w:edGrp="everyone"/>
            <w:r w:rsid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Capacitatea de a defini parametrii analizelor </w:t>
            </w:r>
            <w:proofErr w:type="spellStart"/>
            <w:r w:rsidR="00C407E4">
              <w:rPr>
                <w:rFonts w:ascii="Arial" w:hAnsi="Arial" w:cs="Arial"/>
                <w:bCs/>
                <w:sz w:val="18"/>
                <w:szCs w:val="18"/>
                <w:lang w:val="ro-RO"/>
              </w:rPr>
              <w:t>termomecnaice</w:t>
            </w:r>
            <w:proofErr w:type="spellEnd"/>
          </w:p>
          <w:p w:rsidR="001D7E45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D7E4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Capacitatea de a identifica particularitățile analizelor </w:t>
            </w:r>
            <w:proofErr w:type="spellStart"/>
            <w:r w:rsidR="00C407E4">
              <w:rPr>
                <w:rFonts w:ascii="Arial" w:hAnsi="Arial" w:cs="Arial"/>
                <w:bCs/>
                <w:sz w:val="18"/>
                <w:szCs w:val="18"/>
                <w:lang w:val="ro-RO"/>
              </w:rPr>
              <w:t>multifizice</w:t>
            </w:r>
            <w:proofErr w:type="spellEnd"/>
            <w:r w:rsidR="001D7E4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pecifice aplicațiilor date</w:t>
            </w:r>
          </w:p>
          <w:p w:rsidR="0042178D" w:rsidRPr="0040372D" w:rsidRDefault="00B22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Capacitatea de a procesa și interpreta rezultatele analizelor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0401799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36130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E1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rea activității la laborat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3613092"/>
          </w:p>
        </w:tc>
        <w:tc>
          <w:tcPr>
            <w:tcW w:w="1959" w:type="dxa"/>
            <w:vAlign w:val="center"/>
          </w:tcPr>
          <w:p w:rsidR="0042178D" w:rsidRPr="0040372D" w:rsidRDefault="008764D6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70038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5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7003837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381473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21395022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64D6">
              <w:rPr>
                <w:rFonts w:ascii="Arial" w:hAnsi="Arial" w:cs="Arial"/>
                <w:bCs/>
                <w:sz w:val="18"/>
                <w:szCs w:val="18"/>
                <w:lang w:val="ro-RO"/>
              </w:rPr>
              <w:t>Elaborare proiect</w:t>
            </w:r>
            <w:r w:rsidR="003814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42178D" w:rsidRPr="0040372D" w:rsidRDefault="00381473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n temele prezentate la curs și laborator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9502274"/>
          </w:p>
        </w:tc>
        <w:tc>
          <w:tcPr>
            <w:tcW w:w="3913" w:type="dxa"/>
            <w:vAlign w:val="center"/>
          </w:tcPr>
          <w:p w:rsidR="0042178D" w:rsidRPr="0040372D" w:rsidRDefault="008764D6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059277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ezentare proiect</w:t>
            </w:r>
            <w:r w:rsidR="00BC5C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0592770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63333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64D6">
              <w:rPr>
                <w:rFonts w:ascii="Arial" w:hAnsi="Arial" w:cs="Arial"/>
                <w:bCs/>
                <w:sz w:val="18"/>
                <w:szCs w:val="18"/>
                <w:lang w:val="ro-RO"/>
              </w:rPr>
              <w:t>25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56333361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9654328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6543286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04481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5044814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6708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1670848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B22777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01528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2277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noașterea în linii mari a aparatului matematic utilizat în </w:t>
            </w:r>
            <w:r w:rsidR="00C407E4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ele termomecanice</w:t>
            </w:r>
          </w:p>
          <w:p w:rsidR="008958EA" w:rsidRDefault="008958EA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 noțiunilor fundamentale ale comportamentului mecanic</w:t>
            </w:r>
            <w:r w:rsidR="00C407E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term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l materialelor inginerești</w:t>
            </w:r>
          </w:p>
          <w:p w:rsidR="00C12BE1" w:rsidRPr="0040372D" w:rsidRDefault="00B22777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pacitatea de a defini parametrii analizelor </w:t>
            </w:r>
            <w:r w:rsidR="00C407E4">
              <w:rPr>
                <w:rFonts w:ascii="Arial" w:hAnsi="Arial" w:cs="Arial"/>
                <w:bCs/>
                <w:sz w:val="18"/>
                <w:szCs w:val="18"/>
                <w:lang w:val="ro-RO"/>
              </w:rPr>
              <w:t>termomecanic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90152853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3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3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65270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646527093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65704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86570470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78" w:rsidRDefault="009E3D78">
      <w:r>
        <w:separator/>
      </w:r>
    </w:p>
  </w:endnote>
  <w:endnote w:type="continuationSeparator" w:id="0">
    <w:p w:rsidR="009E3D78" w:rsidRDefault="009E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78" w:rsidRDefault="009E3D78">
      <w:r>
        <w:separator/>
      </w:r>
    </w:p>
  </w:footnote>
  <w:footnote w:type="continuationSeparator" w:id="0">
    <w:p w:rsidR="009E3D78" w:rsidRDefault="009E3D78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5207C"/>
    <w:multiLevelType w:val="hybridMultilevel"/>
    <w:tmpl w:val="61F68F42"/>
    <w:lvl w:ilvl="0" w:tplc="75883D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17"/>
  </w:num>
  <w:num w:numId="13">
    <w:abstractNumId w:val="4"/>
  </w:num>
  <w:num w:numId="14">
    <w:abstractNumId w:val="15"/>
  </w:num>
  <w:num w:numId="15">
    <w:abstractNumId w:val="14"/>
  </w:num>
  <w:num w:numId="16">
    <w:abstractNumId w:val="16"/>
  </w:num>
  <w:num w:numId="17">
    <w:abstractNumId w:val="6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55"/>
    <w:rsid w:val="00011B7A"/>
    <w:rsid w:val="0001254E"/>
    <w:rsid w:val="00012768"/>
    <w:rsid w:val="00012871"/>
    <w:rsid w:val="00012A22"/>
    <w:rsid w:val="0001375F"/>
    <w:rsid w:val="0001466D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044D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26E8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E7B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493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5D25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E4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01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421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473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165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6EAB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1BF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2974"/>
    <w:rsid w:val="004F3055"/>
    <w:rsid w:val="004F3FCF"/>
    <w:rsid w:val="004F535E"/>
    <w:rsid w:val="004F5E32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4B24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0FF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05A5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238D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C7277"/>
    <w:rsid w:val="006D0432"/>
    <w:rsid w:val="006D054B"/>
    <w:rsid w:val="006D1D8E"/>
    <w:rsid w:val="006D4B45"/>
    <w:rsid w:val="006D53FB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27DCB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03A"/>
    <w:rsid w:val="007A104E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0B8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4D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58EA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57D6"/>
    <w:rsid w:val="008B62F6"/>
    <w:rsid w:val="008B7B2A"/>
    <w:rsid w:val="008C0BD6"/>
    <w:rsid w:val="008C0FE7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845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26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3D78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3867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268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777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07E4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4E73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6E9C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3D10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845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5B7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44DE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0BF6-D3C9-4721-AE46-325AA52C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85</Words>
  <Characters>6759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6</cp:revision>
  <cp:lastPrinted>2016-11-02T09:24:00Z</cp:lastPrinted>
  <dcterms:created xsi:type="dcterms:W3CDTF">2019-03-25T11:22:00Z</dcterms:created>
  <dcterms:modified xsi:type="dcterms:W3CDTF">2020-02-16T13:50:00Z</dcterms:modified>
</cp:coreProperties>
</file>